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F1" w:rsidRPr="005059F1" w:rsidRDefault="005059F1" w:rsidP="005059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5059F1">
        <w:rPr>
          <w:rFonts w:ascii="Times New Roman" w:eastAsia="Calibri" w:hAnsi="Times New Roman" w:cs="Times New Roman"/>
          <w:b/>
          <w:bCs/>
        </w:rPr>
        <w:t>СВЕДЕНИЯ</w:t>
      </w:r>
    </w:p>
    <w:p w:rsidR="005059F1" w:rsidRPr="005059F1" w:rsidRDefault="005059F1" w:rsidP="005059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59F1">
        <w:rPr>
          <w:rFonts w:ascii="Times New Roman" w:eastAsia="Calibri" w:hAnsi="Times New Roman" w:cs="Times New Roman"/>
        </w:rPr>
        <w:t xml:space="preserve">о текущем учете граждан, имеющих право на предоставление земельных участков в собственность бесплатно на территории </w:t>
      </w:r>
      <w:proofErr w:type="spellStart"/>
      <w:r w:rsidRPr="005059F1">
        <w:rPr>
          <w:rFonts w:ascii="Times New Roman" w:eastAsia="Calibri" w:hAnsi="Times New Roman" w:cs="Times New Roman"/>
        </w:rPr>
        <w:t>Кадуйского</w:t>
      </w:r>
      <w:proofErr w:type="spellEnd"/>
      <w:r w:rsidRPr="005059F1">
        <w:rPr>
          <w:rFonts w:ascii="Times New Roman" w:eastAsia="Calibri" w:hAnsi="Times New Roman" w:cs="Times New Roman"/>
        </w:rPr>
        <w:t xml:space="preserve"> муниципального округа Вологодской области  </w:t>
      </w:r>
    </w:p>
    <w:p w:rsidR="005059F1" w:rsidRPr="005059F1" w:rsidRDefault="005059F1" w:rsidP="005059F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059F1">
        <w:rPr>
          <w:rFonts w:ascii="Times New Roman" w:eastAsia="Calibri" w:hAnsi="Times New Roman" w:cs="Times New Roman"/>
        </w:rPr>
        <w:t>(в соответствии с законом Вологодской области от 08.04.2015 г. №3627-ОЗ) на</w:t>
      </w:r>
      <w:r w:rsidR="00CE41A3">
        <w:rPr>
          <w:rFonts w:ascii="Times New Roman" w:eastAsia="Calibri" w:hAnsi="Times New Roman" w:cs="Times New Roman"/>
        </w:rPr>
        <w:t xml:space="preserve"> 0</w:t>
      </w:r>
      <w:r w:rsidR="00571772">
        <w:rPr>
          <w:rFonts w:ascii="Times New Roman" w:eastAsia="Calibri" w:hAnsi="Times New Roman" w:cs="Times New Roman"/>
        </w:rPr>
        <w:t>4</w:t>
      </w:r>
      <w:r w:rsidR="00CE41A3">
        <w:rPr>
          <w:rFonts w:ascii="Times New Roman" w:eastAsia="Calibri" w:hAnsi="Times New Roman" w:cs="Times New Roman"/>
        </w:rPr>
        <w:t>.04</w:t>
      </w:r>
      <w:r w:rsidRPr="005059F1">
        <w:rPr>
          <w:rFonts w:ascii="Times New Roman" w:eastAsia="Calibri" w:hAnsi="Times New Roman" w:cs="Times New Roman"/>
        </w:rPr>
        <w:t>.202</w:t>
      </w:r>
      <w:r w:rsidR="00CE41A3">
        <w:rPr>
          <w:rFonts w:ascii="Times New Roman" w:eastAsia="Calibri" w:hAnsi="Times New Roman" w:cs="Times New Roman"/>
        </w:rPr>
        <w:t>4</w:t>
      </w:r>
      <w:r w:rsidRPr="005059F1">
        <w:rPr>
          <w:rFonts w:ascii="Times New Roman" w:eastAsia="Calibri" w:hAnsi="Times New Roman" w:cs="Times New Roman"/>
        </w:rPr>
        <w:t xml:space="preserve"> 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46"/>
        <w:gridCol w:w="1134"/>
        <w:gridCol w:w="2381"/>
        <w:gridCol w:w="1843"/>
        <w:gridCol w:w="3543"/>
      </w:tblGrid>
      <w:tr w:rsidR="005059F1" w:rsidRPr="005059F1" w:rsidTr="005059F1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в очереди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милия и инициалы</w:t>
            </w:r>
          </w:p>
        </w:tc>
        <w:tc>
          <w:tcPr>
            <w:tcW w:w="18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ата решения  о включении в список  </w:t>
            </w:r>
          </w:p>
        </w:tc>
        <w:tc>
          <w:tcPr>
            <w:tcW w:w="35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ое образование, в котором гражданин принят на учет</w:t>
            </w: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059F1" w:rsidRPr="005059F1" w:rsidTr="00885A8B">
        <w:trPr>
          <w:trHeight w:val="529"/>
        </w:trPr>
        <w:tc>
          <w:tcPr>
            <w:tcW w:w="6204" w:type="dxa"/>
            <w:gridSpan w:val="4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дение личного подсобного хозяйства</w:t>
            </w:r>
          </w:p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имеющие трех и более детей)</w:t>
            </w: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 xml:space="preserve">Управление по распоряжению муниципальным имуществом Администрации </w:t>
            </w:r>
            <w:proofErr w:type="spellStart"/>
            <w:r w:rsidRPr="005059F1">
              <w:rPr>
                <w:rFonts w:ascii="Times New Roman" w:eastAsia="Calibri" w:hAnsi="Times New Roman" w:cs="Times New Roman"/>
              </w:rPr>
              <w:t>Кадуйского</w:t>
            </w:r>
            <w:proofErr w:type="spellEnd"/>
            <w:r w:rsidRPr="005059F1">
              <w:rPr>
                <w:rFonts w:ascii="Times New Roman" w:eastAsia="Calibri" w:hAnsi="Times New Roman" w:cs="Times New Roman"/>
              </w:rPr>
              <w:t xml:space="preserve"> муниципального округа Вологодской области</w:t>
            </w:r>
          </w:p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F8358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Городничий П.Е.</w:t>
            </w:r>
          </w:p>
        </w:tc>
        <w:tc>
          <w:tcPr>
            <w:tcW w:w="1843" w:type="dxa"/>
            <w:vMerge w:val="restart"/>
          </w:tcPr>
          <w:p w:rsidR="005059F1" w:rsidRPr="005059F1" w:rsidRDefault="00C46E44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F8358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Гусева А.А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6647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59F1" w:rsidRPr="005059F1" w:rsidRDefault="00C1050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1" w:type="dxa"/>
          </w:tcPr>
          <w:p w:rsidR="005059F1" w:rsidRPr="005059F1" w:rsidRDefault="00C1050E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Чернова А.И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6647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Костылева К.Г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6647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5059F1">
              <w:rPr>
                <w:rFonts w:ascii="Times New Roman" w:eastAsia="Calibri" w:hAnsi="Times New Roman" w:cs="Times New Roman"/>
              </w:rPr>
              <w:t>Голубев</w:t>
            </w:r>
            <w:proofErr w:type="gramEnd"/>
            <w:r w:rsidRPr="005059F1">
              <w:rPr>
                <w:rFonts w:ascii="Times New Roman" w:eastAsia="Calibri" w:hAnsi="Times New Roman" w:cs="Times New Roman"/>
              </w:rPr>
              <w:t xml:space="preserve"> С.И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56647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Иванова Л.М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E3527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Счастливая А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Заяц Е.М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Майорова Д.Н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Calibri" w:hAnsi="Times New Roman" w:cs="Times New Roman"/>
                <w:bCs/>
              </w:rPr>
              <w:t>Крушевский</w:t>
            </w:r>
            <w:proofErr w:type="spellEnd"/>
            <w:r w:rsidRPr="005059F1">
              <w:rPr>
                <w:rFonts w:ascii="Times New Roman" w:eastAsia="Calibri" w:hAnsi="Times New Roman" w:cs="Times New Roman"/>
                <w:bCs/>
              </w:rPr>
              <w:t xml:space="preserve"> А.Н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5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81" w:type="dxa"/>
          </w:tcPr>
          <w:p w:rsidR="005059F1" w:rsidRPr="005059F1" w:rsidRDefault="00C61FE6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  <w:bCs/>
              </w:rPr>
              <w:t>Галкина Е.Л.</w:t>
            </w:r>
          </w:p>
        </w:tc>
        <w:tc>
          <w:tcPr>
            <w:tcW w:w="1843" w:type="dxa"/>
          </w:tcPr>
          <w:p w:rsidR="005059F1" w:rsidRPr="005059F1" w:rsidRDefault="00C61F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8.03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rPr>
          <w:trHeight w:val="237"/>
        </w:trPr>
        <w:tc>
          <w:tcPr>
            <w:tcW w:w="846" w:type="dxa"/>
          </w:tcPr>
          <w:p w:rsidR="005059F1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059F1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81" w:type="dxa"/>
          </w:tcPr>
          <w:p w:rsidR="005059F1" w:rsidRPr="005059F1" w:rsidRDefault="00DC348E" w:rsidP="005059F1">
            <w:pPr>
              <w:rPr>
                <w:rFonts w:ascii="Times New Roman" w:eastAsia="Calibri" w:hAnsi="Times New Roman" w:cs="Times New Roman"/>
              </w:rPr>
            </w:pPr>
            <w:r w:rsidRPr="00DC348E">
              <w:rPr>
                <w:rFonts w:ascii="Times New Roman" w:eastAsia="Calibri" w:hAnsi="Times New Roman" w:cs="Times New Roman"/>
              </w:rPr>
              <w:t>Рогушина Е.Ф.</w:t>
            </w:r>
          </w:p>
        </w:tc>
        <w:tc>
          <w:tcPr>
            <w:tcW w:w="1843" w:type="dxa"/>
          </w:tcPr>
          <w:p w:rsidR="005059F1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4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50"/>
        </w:trPr>
        <w:tc>
          <w:tcPr>
            <w:tcW w:w="846" w:type="dxa"/>
          </w:tcPr>
          <w:p w:rsidR="00DC348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C348E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81" w:type="dxa"/>
          </w:tcPr>
          <w:p w:rsidR="00DC348E" w:rsidRPr="00DC348E" w:rsidRDefault="00DC348E" w:rsidP="005059F1">
            <w:pPr>
              <w:rPr>
                <w:rFonts w:ascii="Times New Roman" w:eastAsia="Calibri" w:hAnsi="Times New Roman" w:cs="Times New Roman"/>
              </w:rPr>
            </w:pPr>
            <w:r w:rsidRPr="00DC348E">
              <w:rPr>
                <w:rFonts w:ascii="Times New Roman" w:eastAsia="Calibri" w:hAnsi="Times New Roman" w:cs="Times New Roman"/>
              </w:rPr>
              <w:t>Шишов А.А.</w:t>
            </w:r>
          </w:p>
        </w:tc>
        <w:tc>
          <w:tcPr>
            <w:tcW w:w="1843" w:type="dxa"/>
          </w:tcPr>
          <w:p w:rsidR="00DC348E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4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62"/>
        </w:trPr>
        <w:tc>
          <w:tcPr>
            <w:tcW w:w="846" w:type="dxa"/>
          </w:tcPr>
          <w:p w:rsidR="00DC348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DC348E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81" w:type="dxa"/>
          </w:tcPr>
          <w:p w:rsidR="00DC348E" w:rsidRPr="00DC348E" w:rsidRDefault="0050206F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206F">
              <w:rPr>
                <w:rFonts w:ascii="Times New Roman" w:eastAsia="Calibri" w:hAnsi="Times New Roman" w:cs="Times New Roman"/>
              </w:rPr>
              <w:t>Дрягалкина</w:t>
            </w:r>
            <w:proofErr w:type="spellEnd"/>
            <w:r w:rsidRPr="0050206F">
              <w:rPr>
                <w:rFonts w:ascii="Times New Roman" w:eastAsia="Calibri" w:hAnsi="Times New Roman" w:cs="Times New Roman"/>
              </w:rPr>
              <w:t xml:space="preserve"> Н.А.</w:t>
            </w:r>
          </w:p>
        </w:tc>
        <w:tc>
          <w:tcPr>
            <w:tcW w:w="1843" w:type="dxa"/>
          </w:tcPr>
          <w:p w:rsidR="00DC348E" w:rsidRDefault="0050206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38"/>
        </w:trPr>
        <w:tc>
          <w:tcPr>
            <w:tcW w:w="846" w:type="dxa"/>
          </w:tcPr>
          <w:p w:rsidR="00DC348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DC348E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81" w:type="dxa"/>
          </w:tcPr>
          <w:p w:rsidR="00DC348E" w:rsidRPr="00DC348E" w:rsidRDefault="00D33ECE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33ECE">
              <w:rPr>
                <w:rFonts w:ascii="Times New Roman" w:eastAsia="Calibri" w:hAnsi="Times New Roman" w:cs="Times New Roman"/>
              </w:rPr>
              <w:t>Тестова</w:t>
            </w:r>
            <w:proofErr w:type="spellEnd"/>
            <w:r w:rsidRPr="00D33ECE">
              <w:rPr>
                <w:rFonts w:ascii="Times New Roman" w:eastAsia="Calibri" w:hAnsi="Times New Roman" w:cs="Times New Roman"/>
              </w:rPr>
              <w:t xml:space="preserve"> И.Ю.</w:t>
            </w:r>
          </w:p>
        </w:tc>
        <w:tc>
          <w:tcPr>
            <w:tcW w:w="1843" w:type="dxa"/>
          </w:tcPr>
          <w:p w:rsidR="00DC348E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C348E" w:rsidRPr="005059F1" w:rsidTr="00885A8B">
        <w:trPr>
          <w:trHeight w:val="275"/>
        </w:trPr>
        <w:tc>
          <w:tcPr>
            <w:tcW w:w="846" w:type="dxa"/>
          </w:tcPr>
          <w:p w:rsidR="00DC348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DC348E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81" w:type="dxa"/>
          </w:tcPr>
          <w:p w:rsidR="00DC348E" w:rsidRPr="00DC348E" w:rsidRDefault="00D33ECE" w:rsidP="005059F1">
            <w:pPr>
              <w:rPr>
                <w:rFonts w:ascii="Times New Roman" w:eastAsia="Calibri" w:hAnsi="Times New Roman" w:cs="Times New Roman"/>
              </w:rPr>
            </w:pPr>
            <w:r w:rsidRPr="00D33ECE">
              <w:rPr>
                <w:rFonts w:ascii="Times New Roman" w:eastAsia="Calibri" w:hAnsi="Times New Roman" w:cs="Times New Roman"/>
              </w:rPr>
              <w:t>Проничева Е.В.</w:t>
            </w:r>
          </w:p>
        </w:tc>
        <w:tc>
          <w:tcPr>
            <w:tcW w:w="1843" w:type="dxa"/>
          </w:tcPr>
          <w:p w:rsidR="00DC348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C348E" w:rsidRPr="005059F1" w:rsidRDefault="00DC348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3ECE" w:rsidRPr="005059F1" w:rsidTr="00885A8B">
        <w:trPr>
          <w:trHeight w:val="237"/>
        </w:trPr>
        <w:tc>
          <w:tcPr>
            <w:tcW w:w="846" w:type="dxa"/>
          </w:tcPr>
          <w:p w:rsidR="00D33EC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81" w:type="dxa"/>
          </w:tcPr>
          <w:p w:rsidR="00D33ECE" w:rsidRPr="00DC348E" w:rsidRDefault="0081379A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81379A">
              <w:rPr>
                <w:rFonts w:ascii="Times New Roman" w:eastAsia="Calibri" w:hAnsi="Times New Roman" w:cs="Times New Roman"/>
              </w:rPr>
              <w:t>Шадровцева</w:t>
            </w:r>
            <w:proofErr w:type="spellEnd"/>
            <w:r w:rsidRPr="0081379A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1843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33EC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3ECE" w:rsidRPr="005059F1" w:rsidTr="00885A8B">
        <w:trPr>
          <w:trHeight w:val="213"/>
        </w:trPr>
        <w:tc>
          <w:tcPr>
            <w:tcW w:w="846" w:type="dxa"/>
          </w:tcPr>
          <w:p w:rsidR="00D33EC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81" w:type="dxa"/>
          </w:tcPr>
          <w:p w:rsidR="00D33ECE" w:rsidRPr="00DC348E" w:rsidRDefault="0081379A" w:rsidP="005059F1">
            <w:pPr>
              <w:rPr>
                <w:rFonts w:ascii="Times New Roman" w:eastAsia="Calibri" w:hAnsi="Times New Roman" w:cs="Times New Roman"/>
              </w:rPr>
            </w:pPr>
            <w:r w:rsidRPr="0081379A">
              <w:rPr>
                <w:rFonts w:ascii="Times New Roman" w:eastAsia="Calibri" w:hAnsi="Times New Roman" w:cs="Times New Roman"/>
              </w:rPr>
              <w:t>Макарова М.В.</w:t>
            </w:r>
          </w:p>
        </w:tc>
        <w:tc>
          <w:tcPr>
            <w:tcW w:w="1843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5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33EC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3ECE" w:rsidRPr="005059F1" w:rsidTr="00024455">
        <w:trPr>
          <w:trHeight w:val="250"/>
        </w:trPr>
        <w:tc>
          <w:tcPr>
            <w:tcW w:w="846" w:type="dxa"/>
          </w:tcPr>
          <w:p w:rsidR="00D33ECE" w:rsidRPr="005059F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D33ECE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81" w:type="dxa"/>
          </w:tcPr>
          <w:p w:rsidR="00D33ECE" w:rsidRPr="00DC348E" w:rsidRDefault="0081379A" w:rsidP="005059F1">
            <w:pPr>
              <w:rPr>
                <w:rFonts w:ascii="Times New Roman" w:eastAsia="Calibri" w:hAnsi="Times New Roman" w:cs="Times New Roman"/>
              </w:rPr>
            </w:pPr>
            <w:r w:rsidRPr="0081379A">
              <w:rPr>
                <w:rFonts w:ascii="Times New Roman" w:eastAsia="Calibri" w:hAnsi="Times New Roman" w:cs="Times New Roman"/>
              </w:rPr>
              <w:t>Аксенов А.С.</w:t>
            </w:r>
          </w:p>
        </w:tc>
        <w:tc>
          <w:tcPr>
            <w:tcW w:w="1843" w:type="dxa"/>
          </w:tcPr>
          <w:p w:rsidR="00024455" w:rsidRDefault="0081379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6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D33ECE" w:rsidRPr="005059F1" w:rsidRDefault="00D33EC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4455" w:rsidRPr="005059F1" w:rsidTr="00024455">
        <w:trPr>
          <w:trHeight w:val="137"/>
        </w:trPr>
        <w:tc>
          <w:tcPr>
            <w:tcW w:w="846" w:type="dxa"/>
          </w:tcPr>
          <w:p w:rsidR="00024455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24455" w:rsidRDefault="002F70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81" w:type="dxa"/>
          </w:tcPr>
          <w:p w:rsidR="00024455" w:rsidRPr="0081379A" w:rsidRDefault="002F70E6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рин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Н.</w:t>
            </w:r>
          </w:p>
        </w:tc>
        <w:tc>
          <w:tcPr>
            <w:tcW w:w="1843" w:type="dxa"/>
          </w:tcPr>
          <w:p w:rsidR="00024455" w:rsidRDefault="002F70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7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024455" w:rsidRPr="005059F1" w:rsidRDefault="00024455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4455" w:rsidRPr="005059F1" w:rsidTr="00024455">
        <w:trPr>
          <w:trHeight w:val="137"/>
        </w:trPr>
        <w:tc>
          <w:tcPr>
            <w:tcW w:w="846" w:type="dxa"/>
          </w:tcPr>
          <w:p w:rsidR="00024455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024455" w:rsidRDefault="002F70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81" w:type="dxa"/>
          </w:tcPr>
          <w:p w:rsidR="00024455" w:rsidRPr="0081379A" w:rsidRDefault="002F70E6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валова И.В.</w:t>
            </w:r>
          </w:p>
        </w:tc>
        <w:tc>
          <w:tcPr>
            <w:tcW w:w="1843" w:type="dxa"/>
          </w:tcPr>
          <w:p w:rsidR="00024455" w:rsidRDefault="002F70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7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024455" w:rsidRPr="005059F1" w:rsidRDefault="00024455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24455" w:rsidRPr="005059F1" w:rsidTr="009A312A">
        <w:trPr>
          <w:trHeight w:val="65"/>
        </w:trPr>
        <w:tc>
          <w:tcPr>
            <w:tcW w:w="846" w:type="dxa"/>
          </w:tcPr>
          <w:p w:rsidR="00024455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024455" w:rsidRDefault="009A312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81" w:type="dxa"/>
          </w:tcPr>
          <w:p w:rsidR="00024455" w:rsidRPr="0081379A" w:rsidRDefault="009A312A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кина О.А.</w:t>
            </w:r>
          </w:p>
        </w:tc>
        <w:tc>
          <w:tcPr>
            <w:tcW w:w="1843" w:type="dxa"/>
          </w:tcPr>
          <w:p w:rsidR="00024455" w:rsidRDefault="009A312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7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024455" w:rsidRPr="005059F1" w:rsidRDefault="00024455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312A" w:rsidRPr="005059F1" w:rsidTr="00E8557B">
        <w:trPr>
          <w:trHeight w:val="300"/>
        </w:trPr>
        <w:tc>
          <w:tcPr>
            <w:tcW w:w="846" w:type="dxa"/>
          </w:tcPr>
          <w:p w:rsidR="009A312A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9A312A" w:rsidRDefault="009A312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81" w:type="dxa"/>
          </w:tcPr>
          <w:p w:rsidR="009A312A" w:rsidRPr="0081379A" w:rsidRDefault="009A312A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ыц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Н.</w:t>
            </w:r>
          </w:p>
        </w:tc>
        <w:tc>
          <w:tcPr>
            <w:tcW w:w="1843" w:type="dxa"/>
          </w:tcPr>
          <w:p w:rsidR="009A312A" w:rsidRDefault="009A312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7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9A312A" w:rsidRPr="005059F1" w:rsidRDefault="009A312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8557B" w:rsidRPr="005059F1" w:rsidTr="005A5D6A">
        <w:trPr>
          <w:trHeight w:val="175"/>
        </w:trPr>
        <w:tc>
          <w:tcPr>
            <w:tcW w:w="846" w:type="dxa"/>
          </w:tcPr>
          <w:p w:rsidR="00E8557B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E8557B" w:rsidRDefault="006F2654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81" w:type="dxa"/>
          </w:tcPr>
          <w:p w:rsidR="00E8557B" w:rsidRDefault="006F2654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яев Е.Н.</w:t>
            </w:r>
          </w:p>
        </w:tc>
        <w:tc>
          <w:tcPr>
            <w:tcW w:w="1843" w:type="dxa"/>
          </w:tcPr>
          <w:p w:rsidR="00E8557B" w:rsidRDefault="006F2654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E8557B" w:rsidRPr="005059F1" w:rsidRDefault="00E8557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5D6A" w:rsidRPr="005059F1" w:rsidTr="00623231">
        <w:trPr>
          <w:trHeight w:val="300"/>
        </w:trPr>
        <w:tc>
          <w:tcPr>
            <w:tcW w:w="846" w:type="dxa"/>
          </w:tcPr>
          <w:p w:rsidR="005A5D6A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5A5D6A" w:rsidRDefault="006F2654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381" w:type="dxa"/>
          </w:tcPr>
          <w:p w:rsidR="005A5D6A" w:rsidRDefault="006F2654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ева О.А.</w:t>
            </w:r>
          </w:p>
        </w:tc>
        <w:tc>
          <w:tcPr>
            <w:tcW w:w="1843" w:type="dxa"/>
          </w:tcPr>
          <w:p w:rsidR="00623231" w:rsidRDefault="006F2654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A5D6A" w:rsidRPr="005059F1" w:rsidRDefault="005A5D6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3231" w:rsidRPr="005059F1" w:rsidTr="00814A9D">
        <w:trPr>
          <w:trHeight w:val="115"/>
        </w:trPr>
        <w:tc>
          <w:tcPr>
            <w:tcW w:w="846" w:type="dxa"/>
          </w:tcPr>
          <w:p w:rsidR="00623231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23231" w:rsidRDefault="0006615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81" w:type="dxa"/>
          </w:tcPr>
          <w:p w:rsidR="00623231" w:rsidRDefault="0006615A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икова Т.Н.</w:t>
            </w:r>
          </w:p>
        </w:tc>
        <w:tc>
          <w:tcPr>
            <w:tcW w:w="1843" w:type="dxa"/>
          </w:tcPr>
          <w:p w:rsidR="00623231" w:rsidRDefault="00282C1D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623231" w:rsidRPr="005059F1" w:rsidRDefault="0062323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14A9D" w:rsidRPr="005059F1" w:rsidTr="005A36F7">
        <w:trPr>
          <w:trHeight w:val="90"/>
        </w:trPr>
        <w:tc>
          <w:tcPr>
            <w:tcW w:w="846" w:type="dxa"/>
          </w:tcPr>
          <w:p w:rsidR="00814A9D" w:rsidRDefault="00A5782F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814A9D" w:rsidRDefault="0071047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81" w:type="dxa"/>
          </w:tcPr>
          <w:p w:rsidR="00814A9D" w:rsidRDefault="00710476" w:rsidP="005059F1">
            <w:pPr>
              <w:rPr>
                <w:rFonts w:ascii="Times New Roman" w:eastAsia="Calibri" w:hAnsi="Times New Roman" w:cs="Times New Roman"/>
              </w:rPr>
            </w:pPr>
            <w:r w:rsidRPr="00710476">
              <w:rPr>
                <w:rFonts w:ascii="Times New Roman" w:eastAsia="Calibri" w:hAnsi="Times New Roman" w:cs="Times New Roman"/>
              </w:rPr>
              <w:t>Пономарева А.А.</w:t>
            </w:r>
          </w:p>
        </w:tc>
        <w:tc>
          <w:tcPr>
            <w:tcW w:w="1843" w:type="dxa"/>
          </w:tcPr>
          <w:p w:rsidR="00814A9D" w:rsidRDefault="00616900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1.2024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814A9D" w:rsidRPr="005059F1" w:rsidRDefault="00814A9D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36F7" w:rsidRPr="005059F1" w:rsidTr="005A36F7">
        <w:trPr>
          <w:trHeight w:val="102"/>
        </w:trPr>
        <w:tc>
          <w:tcPr>
            <w:tcW w:w="846" w:type="dxa"/>
          </w:tcPr>
          <w:p w:rsidR="005A36F7" w:rsidRDefault="00F96569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5A36F7" w:rsidRDefault="00F96569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81" w:type="dxa"/>
          </w:tcPr>
          <w:p w:rsidR="005A36F7" w:rsidRPr="00710476" w:rsidRDefault="00F96569" w:rsidP="005059F1">
            <w:pPr>
              <w:rPr>
                <w:rFonts w:ascii="Times New Roman" w:eastAsia="Calibri" w:hAnsi="Times New Roman" w:cs="Times New Roman"/>
              </w:rPr>
            </w:pPr>
            <w:r w:rsidRPr="00F96569">
              <w:rPr>
                <w:rFonts w:ascii="Times New Roman" w:eastAsia="Calibri" w:hAnsi="Times New Roman" w:cs="Times New Roman"/>
              </w:rPr>
              <w:t>Алещенко Т.А.</w:t>
            </w:r>
          </w:p>
        </w:tc>
        <w:tc>
          <w:tcPr>
            <w:tcW w:w="1843" w:type="dxa"/>
          </w:tcPr>
          <w:p w:rsidR="005A36F7" w:rsidRDefault="00F96569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A36F7" w:rsidRPr="005059F1" w:rsidRDefault="005A36F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36F7" w:rsidRPr="005059F1" w:rsidTr="00A402B6">
        <w:trPr>
          <w:trHeight w:val="138"/>
        </w:trPr>
        <w:tc>
          <w:tcPr>
            <w:tcW w:w="846" w:type="dxa"/>
          </w:tcPr>
          <w:p w:rsidR="005A36F7" w:rsidRDefault="00F96569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5A36F7" w:rsidRDefault="00F96569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381" w:type="dxa"/>
          </w:tcPr>
          <w:p w:rsidR="005A36F7" w:rsidRPr="00710476" w:rsidRDefault="007A5A16" w:rsidP="005059F1">
            <w:pPr>
              <w:rPr>
                <w:rFonts w:ascii="Times New Roman" w:eastAsia="Calibri" w:hAnsi="Times New Roman" w:cs="Times New Roman"/>
              </w:rPr>
            </w:pPr>
            <w:r w:rsidRPr="007A5A16">
              <w:rPr>
                <w:rFonts w:ascii="Times New Roman" w:eastAsia="Calibri" w:hAnsi="Times New Roman" w:cs="Times New Roman"/>
              </w:rPr>
              <w:t>Антонова А.С.</w:t>
            </w:r>
          </w:p>
        </w:tc>
        <w:tc>
          <w:tcPr>
            <w:tcW w:w="1843" w:type="dxa"/>
          </w:tcPr>
          <w:p w:rsidR="005A36F7" w:rsidRDefault="007A5A1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A36F7" w:rsidRPr="005059F1" w:rsidRDefault="005A36F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6204" w:type="dxa"/>
            <w:gridSpan w:val="4"/>
          </w:tcPr>
          <w:p w:rsidR="009B3E43" w:rsidRPr="005059F1" w:rsidRDefault="009B3E43" w:rsidP="009B3E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5059F1" w:rsidRPr="005059F1" w:rsidRDefault="009B3E43" w:rsidP="009B3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имеющие трех и более детей)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B92D6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Гильфанова</w:t>
            </w:r>
            <w:proofErr w:type="spellEnd"/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1843" w:type="dxa"/>
            <w:vMerge w:val="restart"/>
          </w:tcPr>
          <w:p w:rsidR="005059F1" w:rsidRPr="005059F1" w:rsidRDefault="00BB588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846" w:type="dxa"/>
          </w:tcPr>
          <w:p w:rsidR="005059F1" w:rsidRPr="005059F1" w:rsidRDefault="00B92D6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81" w:type="dxa"/>
          </w:tcPr>
          <w:p w:rsidR="005059F1" w:rsidRPr="005059F1" w:rsidRDefault="005059F1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Иванова К.В.</w:t>
            </w:r>
          </w:p>
        </w:tc>
        <w:tc>
          <w:tcPr>
            <w:tcW w:w="1843" w:type="dxa"/>
            <w:vMerge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3A316B">
        <w:trPr>
          <w:trHeight w:val="326"/>
        </w:trPr>
        <w:tc>
          <w:tcPr>
            <w:tcW w:w="846" w:type="dxa"/>
          </w:tcPr>
          <w:p w:rsidR="005059F1" w:rsidRPr="005059F1" w:rsidRDefault="00B92D6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059F1" w:rsidRPr="005059F1" w:rsidRDefault="00EA751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81" w:type="dxa"/>
          </w:tcPr>
          <w:p w:rsidR="005059F1" w:rsidRPr="005059F1" w:rsidRDefault="00EA7517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A7517">
              <w:rPr>
                <w:rFonts w:ascii="Times New Roman" w:eastAsia="Times New Roman" w:hAnsi="Times New Roman" w:cs="Times New Roman"/>
                <w:lang w:eastAsia="ru-RU"/>
              </w:rPr>
              <w:t>Селякова</w:t>
            </w:r>
            <w:proofErr w:type="spellEnd"/>
            <w:r w:rsidRPr="00EA7517"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1843" w:type="dxa"/>
          </w:tcPr>
          <w:p w:rsidR="003A316B" w:rsidRPr="005059F1" w:rsidRDefault="00EA751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316B" w:rsidRPr="005059F1" w:rsidTr="00B852B1">
        <w:trPr>
          <w:trHeight w:val="288"/>
        </w:trPr>
        <w:tc>
          <w:tcPr>
            <w:tcW w:w="846" w:type="dxa"/>
          </w:tcPr>
          <w:p w:rsidR="003A316B" w:rsidRDefault="00B92D6E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A316B" w:rsidRDefault="003A316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81" w:type="dxa"/>
          </w:tcPr>
          <w:p w:rsidR="003A316B" w:rsidRPr="00EA7517" w:rsidRDefault="003A316B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ионова Н.В.</w:t>
            </w:r>
          </w:p>
        </w:tc>
        <w:tc>
          <w:tcPr>
            <w:tcW w:w="1843" w:type="dxa"/>
          </w:tcPr>
          <w:p w:rsidR="00B852B1" w:rsidRDefault="003A316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7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3A316B" w:rsidRPr="005059F1" w:rsidRDefault="003A316B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9F1" w:rsidRPr="005059F1" w:rsidTr="00885A8B">
        <w:tc>
          <w:tcPr>
            <w:tcW w:w="6204" w:type="dxa"/>
            <w:gridSpan w:val="4"/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являющиеся медицинскими работниками)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059F1" w:rsidRPr="005059F1" w:rsidRDefault="005059F1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885A8B">
        <w:tc>
          <w:tcPr>
            <w:tcW w:w="846" w:type="dxa"/>
          </w:tcPr>
          <w:p w:rsidR="005909DA" w:rsidRPr="005059F1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81" w:type="dxa"/>
          </w:tcPr>
          <w:p w:rsidR="005909DA" w:rsidRPr="005059F1" w:rsidRDefault="005909DA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Times New Roman" w:hAnsi="Times New Roman" w:cs="Times New Roman"/>
                <w:lang w:eastAsia="ru-RU"/>
              </w:rPr>
              <w:t>Никонов А.В.</w:t>
            </w:r>
          </w:p>
        </w:tc>
        <w:tc>
          <w:tcPr>
            <w:tcW w:w="1843" w:type="dxa"/>
          </w:tcPr>
          <w:p w:rsidR="005909DA" w:rsidRPr="005059F1" w:rsidRDefault="00C50034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885A8B">
        <w:tc>
          <w:tcPr>
            <w:tcW w:w="846" w:type="dxa"/>
          </w:tcPr>
          <w:p w:rsidR="005909DA" w:rsidRPr="005059F1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81" w:type="dxa"/>
          </w:tcPr>
          <w:p w:rsidR="005909DA" w:rsidRPr="005059F1" w:rsidRDefault="005909DA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бов А.Р.</w:t>
            </w:r>
          </w:p>
        </w:tc>
        <w:tc>
          <w:tcPr>
            <w:tcW w:w="1843" w:type="dxa"/>
          </w:tcPr>
          <w:p w:rsidR="005909DA" w:rsidRPr="005059F1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885A8B">
        <w:tc>
          <w:tcPr>
            <w:tcW w:w="846" w:type="dxa"/>
          </w:tcPr>
          <w:p w:rsidR="005909DA" w:rsidRPr="005059F1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81" w:type="dxa"/>
          </w:tcPr>
          <w:p w:rsidR="005909DA" w:rsidRPr="005059F1" w:rsidRDefault="005909DA" w:rsidP="005059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лиева Л.М.</w:t>
            </w:r>
          </w:p>
        </w:tc>
        <w:tc>
          <w:tcPr>
            <w:tcW w:w="1843" w:type="dxa"/>
          </w:tcPr>
          <w:p w:rsidR="005909DA" w:rsidRPr="005059F1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  <w:tcBorders>
              <w:bottom w:val="nil"/>
            </w:tcBorders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263"/>
        </w:trPr>
        <w:tc>
          <w:tcPr>
            <w:tcW w:w="846" w:type="dxa"/>
          </w:tcPr>
          <w:p w:rsidR="005909DA" w:rsidRPr="005059F1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81" w:type="dxa"/>
          </w:tcPr>
          <w:p w:rsidR="005909DA" w:rsidRPr="005059F1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Э.Н.</w:t>
            </w:r>
          </w:p>
        </w:tc>
        <w:tc>
          <w:tcPr>
            <w:tcW w:w="1843" w:type="dxa"/>
          </w:tcPr>
          <w:p w:rsidR="005909DA" w:rsidRPr="005059F1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7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щина С.Ю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7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Е.П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8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умова С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9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ыганок Е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х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пова Ю.А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ва Е.Б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ушкина Н.Ф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9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ковнина О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бунова О.П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ашова Я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2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ырева Е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ырева Ю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окина С.А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еничева Д.К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5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пова Т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2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дкина В.Г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7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никова И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фремова Т.Г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зина Э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0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Абраменкова А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2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Воронова И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Лавриненков Е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6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Синева О.И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Урзикова</w:t>
            </w:r>
            <w:proofErr w:type="spellEnd"/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9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Герасимик</w:t>
            </w:r>
            <w:proofErr w:type="spellEnd"/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Иванова М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>Кавава</w:t>
            </w:r>
            <w:proofErr w:type="spellEnd"/>
            <w:r w:rsidRPr="00451F07">
              <w:rPr>
                <w:rFonts w:ascii="Times New Roman" w:eastAsia="Times New Roman" w:hAnsi="Times New Roman" w:cs="Times New Roman"/>
                <w:lang w:eastAsia="ru-RU"/>
              </w:rPr>
              <w:t xml:space="preserve"> Е.Г.</w:t>
            </w:r>
          </w:p>
        </w:tc>
        <w:tc>
          <w:tcPr>
            <w:tcW w:w="1843" w:type="dxa"/>
          </w:tcPr>
          <w:p w:rsidR="005909DA" w:rsidRDefault="001515AC" w:rsidP="00451F0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5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79FF">
              <w:rPr>
                <w:rFonts w:ascii="Times New Roman" w:eastAsia="Times New Roman" w:hAnsi="Times New Roman" w:cs="Times New Roman"/>
                <w:lang w:eastAsia="ru-RU"/>
              </w:rPr>
              <w:t>Вересова Т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6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Романова М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Якунина Е.Р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Варламова Я.В.</w:t>
            </w:r>
          </w:p>
        </w:tc>
        <w:tc>
          <w:tcPr>
            <w:tcW w:w="1843" w:type="dxa"/>
          </w:tcPr>
          <w:p w:rsidR="005909DA" w:rsidRDefault="001515AC" w:rsidP="005B29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Малых Д.Л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Шубина Е.Н.</w:t>
            </w:r>
          </w:p>
        </w:tc>
        <w:tc>
          <w:tcPr>
            <w:tcW w:w="1843" w:type="dxa"/>
          </w:tcPr>
          <w:p w:rsidR="005909DA" w:rsidRDefault="001515AC" w:rsidP="005B29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5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Ильичева О.Н.</w:t>
            </w:r>
          </w:p>
        </w:tc>
        <w:tc>
          <w:tcPr>
            <w:tcW w:w="1843" w:type="dxa"/>
          </w:tcPr>
          <w:p w:rsidR="005909DA" w:rsidRDefault="001515AC" w:rsidP="005B29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сова</w:t>
            </w: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 xml:space="preserve"> Л.Л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294B">
              <w:rPr>
                <w:rFonts w:ascii="Times New Roman" w:eastAsia="Times New Roman" w:hAnsi="Times New Roman" w:cs="Times New Roman"/>
                <w:lang w:eastAsia="ru-RU"/>
              </w:rPr>
              <w:t>Павлова Е.А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3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Клочко Е.А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6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Котяшева</w:t>
            </w:r>
            <w:proofErr w:type="spellEnd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 xml:space="preserve"> О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9C58D4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Ившукова</w:t>
            </w:r>
            <w:proofErr w:type="spellEnd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 xml:space="preserve"> С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02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Стеблинская</w:t>
            </w:r>
            <w:proofErr w:type="spellEnd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77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Закутенко</w:t>
            </w:r>
            <w:proofErr w:type="spellEnd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63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Степанова Ю.Н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38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Новикова Е.М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Якунова О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38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Бочковская</w:t>
            </w:r>
            <w:proofErr w:type="spellEnd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 xml:space="preserve"> Н.П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03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Скворцова Т.Е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7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>Вробьева</w:t>
            </w:r>
            <w:proofErr w:type="spellEnd"/>
            <w:r w:rsidRPr="00F62B5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50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A65E3">
              <w:rPr>
                <w:rFonts w:ascii="Times New Roman" w:eastAsia="Times New Roman" w:hAnsi="Times New Roman" w:cs="Times New Roman"/>
                <w:lang w:eastAsia="ru-RU"/>
              </w:rPr>
              <w:t>Стрелкова Г.Д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737447">
        <w:trPr>
          <w:trHeight w:val="115"/>
        </w:trPr>
        <w:tc>
          <w:tcPr>
            <w:tcW w:w="846" w:type="dxa"/>
          </w:tcPr>
          <w:p w:rsidR="005909DA" w:rsidRDefault="00D65C07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5909DA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381" w:type="dxa"/>
          </w:tcPr>
          <w:p w:rsidR="005909DA" w:rsidRDefault="005909DA" w:rsidP="005059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сова И.А.</w:t>
            </w:r>
          </w:p>
        </w:tc>
        <w:tc>
          <w:tcPr>
            <w:tcW w:w="1843" w:type="dxa"/>
          </w:tcPr>
          <w:p w:rsidR="005909DA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.2023</w:t>
            </w:r>
          </w:p>
        </w:tc>
        <w:tc>
          <w:tcPr>
            <w:tcW w:w="3543" w:type="dxa"/>
            <w:vMerge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9DA" w:rsidRPr="005059F1" w:rsidTr="005059F1">
        <w:tc>
          <w:tcPr>
            <w:tcW w:w="9747" w:type="dxa"/>
            <w:gridSpan w:val="5"/>
          </w:tcPr>
          <w:p w:rsidR="001515AC" w:rsidRPr="005059F1" w:rsidRDefault="001515AC" w:rsidP="001515A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5909DA" w:rsidRPr="005059F1" w:rsidRDefault="001515AC" w:rsidP="001515A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5059F1">
              <w:rPr>
                <w:rFonts w:ascii="Times New Roman" w:eastAsia="Calibri" w:hAnsi="Times New Roman" w:cs="Times New Roman"/>
                <w:sz w:val="16"/>
                <w:szCs w:val="16"/>
              </w:rPr>
              <w:t>(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 (далее также - поселение), в результате чрезвычайной ситуации природного или техногенного характера (далее - чрезвычайная ситуация)</w:t>
            </w:r>
            <w:proofErr w:type="gramEnd"/>
          </w:p>
        </w:tc>
      </w:tr>
      <w:tr w:rsidR="005909DA" w:rsidRPr="005059F1" w:rsidTr="00AC7BA4">
        <w:tc>
          <w:tcPr>
            <w:tcW w:w="846" w:type="dxa"/>
            <w:tcBorders>
              <w:bottom w:val="single" w:sz="4" w:space="0" w:color="auto"/>
            </w:tcBorders>
          </w:tcPr>
          <w:p w:rsidR="005909DA" w:rsidRPr="005059F1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09DA" w:rsidRPr="005059F1" w:rsidRDefault="001515AC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5909DA" w:rsidRPr="005059F1" w:rsidRDefault="001515AC" w:rsidP="005059F1">
            <w:pPr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Бубнов С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22.01.2021</w:t>
            </w:r>
          </w:p>
        </w:tc>
        <w:tc>
          <w:tcPr>
            <w:tcW w:w="3543" w:type="dxa"/>
          </w:tcPr>
          <w:p w:rsidR="005909DA" w:rsidRPr="005059F1" w:rsidRDefault="005909D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-//-</w:t>
            </w:r>
          </w:p>
        </w:tc>
      </w:tr>
      <w:tr w:rsidR="007459B7" w:rsidRPr="005059F1" w:rsidTr="00A32A6C">
        <w:tc>
          <w:tcPr>
            <w:tcW w:w="9747" w:type="dxa"/>
            <w:gridSpan w:val="5"/>
          </w:tcPr>
          <w:p w:rsidR="00C41DB8" w:rsidRPr="005059F1" w:rsidRDefault="00C41DB8" w:rsidP="00C41D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7459B7" w:rsidRPr="00C41DB8" w:rsidRDefault="00C41DB8" w:rsidP="00C41DB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41DB8">
              <w:rPr>
                <w:rFonts w:ascii="Times New Roman" w:hAnsi="Times New Roman" w:cs="Times New Roman"/>
                <w:sz w:val="16"/>
                <w:szCs w:val="16"/>
              </w:rPr>
              <w:t>(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м специальные звания полиции (далее также - военнослужащие)</w:t>
            </w:r>
            <w:r w:rsidRPr="00C41D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</w:t>
            </w:r>
            <w:proofErr w:type="gramEnd"/>
          </w:p>
        </w:tc>
      </w:tr>
      <w:tr w:rsidR="00A05126" w:rsidRPr="005059F1" w:rsidTr="000445F3">
        <w:tc>
          <w:tcPr>
            <w:tcW w:w="846" w:type="dxa"/>
            <w:tcBorders>
              <w:bottom w:val="single" w:sz="4" w:space="0" w:color="auto"/>
            </w:tcBorders>
          </w:tcPr>
          <w:p w:rsidR="00A05126" w:rsidRPr="005059F1" w:rsidRDefault="00C41DB8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126" w:rsidRPr="005059F1" w:rsidRDefault="00C41DB8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05126" w:rsidRPr="005059F1" w:rsidRDefault="00C41DB8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41DB8">
              <w:rPr>
                <w:rFonts w:ascii="Times New Roman" w:eastAsia="Calibri" w:hAnsi="Times New Roman" w:cs="Times New Roman"/>
              </w:rPr>
              <w:t>Аллянов</w:t>
            </w:r>
            <w:proofErr w:type="spellEnd"/>
            <w:r w:rsidRPr="00C41DB8">
              <w:rPr>
                <w:rFonts w:ascii="Times New Roman" w:eastAsia="Calibri" w:hAnsi="Times New Roman" w:cs="Times New Roman"/>
              </w:rPr>
              <w:t xml:space="preserve"> Е.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5126" w:rsidRPr="005059F1" w:rsidRDefault="00C41DB8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3543" w:type="dxa"/>
          </w:tcPr>
          <w:p w:rsidR="00A05126" w:rsidRPr="005059F1" w:rsidRDefault="00C41DB8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-//-</w:t>
            </w:r>
          </w:p>
        </w:tc>
      </w:tr>
      <w:tr w:rsidR="000445F3" w:rsidRPr="005059F1" w:rsidTr="00E00AE1">
        <w:tc>
          <w:tcPr>
            <w:tcW w:w="9747" w:type="dxa"/>
            <w:gridSpan w:val="5"/>
          </w:tcPr>
          <w:p w:rsidR="00513239" w:rsidRDefault="00513239" w:rsidP="005132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059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дивидуальное жилищное строительство</w:t>
            </w:r>
          </w:p>
          <w:p w:rsidR="000445F3" w:rsidRPr="00ED010A" w:rsidRDefault="00CF6070" w:rsidP="00CF60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члены семей, военнослужащих</w:t>
            </w:r>
            <w:bookmarkStart w:id="0" w:name="_GoBack"/>
            <w:bookmarkEnd w:id="0"/>
            <w:r w:rsidR="00ED010A" w:rsidRPr="00ED010A">
              <w:rPr>
                <w:rFonts w:ascii="Times New Roman" w:hAnsi="Times New Roman" w:cs="Times New Roman"/>
                <w:sz w:val="16"/>
                <w:szCs w:val="16"/>
              </w:rPr>
              <w:t xml:space="preserve"> и лиц, погибших (умерших) вследствие увечья (ранения, травмы, контузии) или заболевания, полученных ими в ходе участия в специальной военной операции (далее также - члены семей погибших (умерших) военнослужащих)</w:t>
            </w:r>
            <w:proofErr w:type="gramEnd"/>
          </w:p>
        </w:tc>
      </w:tr>
      <w:tr w:rsidR="00AC7BA4" w:rsidRPr="005059F1" w:rsidTr="00AC7BA4">
        <w:tc>
          <w:tcPr>
            <w:tcW w:w="846" w:type="dxa"/>
          </w:tcPr>
          <w:p w:rsidR="00AC7BA4" w:rsidRPr="005059F1" w:rsidRDefault="00ED010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C7BA4" w:rsidRPr="005059F1" w:rsidRDefault="00ED010A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81" w:type="dxa"/>
          </w:tcPr>
          <w:p w:rsidR="00AC7BA4" w:rsidRPr="005059F1" w:rsidRDefault="00FF48E6" w:rsidP="005059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F48E6">
              <w:rPr>
                <w:rFonts w:ascii="Times New Roman" w:eastAsia="Calibri" w:hAnsi="Times New Roman" w:cs="Times New Roman"/>
              </w:rPr>
              <w:t>Бриневец</w:t>
            </w:r>
            <w:proofErr w:type="spellEnd"/>
            <w:r w:rsidRPr="00FF48E6">
              <w:rPr>
                <w:rFonts w:ascii="Times New Roman" w:eastAsia="Calibri" w:hAnsi="Times New Roman" w:cs="Times New Roman"/>
              </w:rPr>
              <w:t xml:space="preserve"> Е.Г.</w:t>
            </w:r>
          </w:p>
        </w:tc>
        <w:tc>
          <w:tcPr>
            <w:tcW w:w="1843" w:type="dxa"/>
          </w:tcPr>
          <w:p w:rsidR="00AC7BA4" w:rsidRPr="005059F1" w:rsidRDefault="00FF48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4</w:t>
            </w:r>
          </w:p>
        </w:tc>
        <w:tc>
          <w:tcPr>
            <w:tcW w:w="3543" w:type="dxa"/>
          </w:tcPr>
          <w:p w:rsidR="00AC7BA4" w:rsidRPr="005059F1" w:rsidRDefault="00FF48E6" w:rsidP="005059F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059F1">
              <w:rPr>
                <w:rFonts w:ascii="Times New Roman" w:eastAsia="Calibri" w:hAnsi="Times New Roman" w:cs="Times New Roman"/>
              </w:rPr>
              <w:t>-//-</w:t>
            </w:r>
          </w:p>
        </w:tc>
      </w:tr>
    </w:tbl>
    <w:p w:rsidR="000445F3" w:rsidRDefault="000445F3"/>
    <w:p w:rsidR="000445F3" w:rsidRDefault="000445F3"/>
    <w:p w:rsidR="00852EAB" w:rsidRDefault="00852EAB"/>
    <w:sectPr w:rsidR="00852EAB" w:rsidSect="005059F1">
      <w:pgSz w:w="11906" w:h="16838"/>
      <w:pgMar w:top="284" w:right="567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F7"/>
    <w:rsid w:val="00024455"/>
    <w:rsid w:val="000445F3"/>
    <w:rsid w:val="0006615A"/>
    <w:rsid w:val="000C4372"/>
    <w:rsid w:val="00137B7D"/>
    <w:rsid w:val="001515AC"/>
    <w:rsid w:val="00151BC8"/>
    <w:rsid w:val="00173D21"/>
    <w:rsid w:val="00282C1D"/>
    <w:rsid w:val="002C4802"/>
    <w:rsid w:val="002F70E6"/>
    <w:rsid w:val="003A316B"/>
    <w:rsid w:val="003F1B67"/>
    <w:rsid w:val="00451F07"/>
    <w:rsid w:val="00454F3F"/>
    <w:rsid w:val="0050047D"/>
    <w:rsid w:val="0050206F"/>
    <w:rsid w:val="005059F1"/>
    <w:rsid w:val="00513239"/>
    <w:rsid w:val="00513635"/>
    <w:rsid w:val="0053738C"/>
    <w:rsid w:val="0056647B"/>
    <w:rsid w:val="00571772"/>
    <w:rsid w:val="0057224C"/>
    <w:rsid w:val="005909DA"/>
    <w:rsid w:val="005A36F7"/>
    <w:rsid w:val="005A5D6A"/>
    <w:rsid w:val="005B294B"/>
    <w:rsid w:val="005C1FF1"/>
    <w:rsid w:val="005F79FF"/>
    <w:rsid w:val="00616900"/>
    <w:rsid w:val="00623231"/>
    <w:rsid w:val="006C69D1"/>
    <w:rsid w:val="006F2654"/>
    <w:rsid w:val="00710476"/>
    <w:rsid w:val="00737447"/>
    <w:rsid w:val="007459B7"/>
    <w:rsid w:val="007A5A16"/>
    <w:rsid w:val="0081379A"/>
    <w:rsid w:val="00814A9D"/>
    <w:rsid w:val="00814AF7"/>
    <w:rsid w:val="0082020E"/>
    <w:rsid w:val="00841809"/>
    <w:rsid w:val="00852EAB"/>
    <w:rsid w:val="008670DC"/>
    <w:rsid w:val="00885A8B"/>
    <w:rsid w:val="0089587B"/>
    <w:rsid w:val="008B5DB1"/>
    <w:rsid w:val="008C0884"/>
    <w:rsid w:val="008C57BE"/>
    <w:rsid w:val="008C5B19"/>
    <w:rsid w:val="0094486B"/>
    <w:rsid w:val="00982405"/>
    <w:rsid w:val="00994325"/>
    <w:rsid w:val="0099525D"/>
    <w:rsid w:val="009A312A"/>
    <w:rsid w:val="009B3E43"/>
    <w:rsid w:val="009C58D4"/>
    <w:rsid w:val="009E6E0A"/>
    <w:rsid w:val="00A05126"/>
    <w:rsid w:val="00A40114"/>
    <w:rsid w:val="00A402B6"/>
    <w:rsid w:val="00A5782F"/>
    <w:rsid w:val="00A76DB5"/>
    <w:rsid w:val="00AC44AA"/>
    <w:rsid w:val="00AC7BA4"/>
    <w:rsid w:val="00AD2B0E"/>
    <w:rsid w:val="00B00596"/>
    <w:rsid w:val="00B836C7"/>
    <w:rsid w:val="00B852B1"/>
    <w:rsid w:val="00B92D6E"/>
    <w:rsid w:val="00BA2C05"/>
    <w:rsid w:val="00BB588C"/>
    <w:rsid w:val="00C1050E"/>
    <w:rsid w:val="00C41DB8"/>
    <w:rsid w:val="00C46E44"/>
    <w:rsid w:val="00C50034"/>
    <w:rsid w:val="00C61FE6"/>
    <w:rsid w:val="00CA16B6"/>
    <w:rsid w:val="00CA68DE"/>
    <w:rsid w:val="00CE41A3"/>
    <w:rsid w:val="00CF6070"/>
    <w:rsid w:val="00D33ECE"/>
    <w:rsid w:val="00D65C07"/>
    <w:rsid w:val="00DC348E"/>
    <w:rsid w:val="00DE4DAD"/>
    <w:rsid w:val="00E30FCC"/>
    <w:rsid w:val="00E3527A"/>
    <w:rsid w:val="00E75838"/>
    <w:rsid w:val="00E8557B"/>
    <w:rsid w:val="00EA1E52"/>
    <w:rsid w:val="00EA714F"/>
    <w:rsid w:val="00EA7517"/>
    <w:rsid w:val="00ED010A"/>
    <w:rsid w:val="00F62B51"/>
    <w:rsid w:val="00F8358B"/>
    <w:rsid w:val="00F96569"/>
    <w:rsid w:val="00FA65E3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0F53-F563-4564-99B7-FBF33BC1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uattroCom</cp:lastModifiedBy>
  <cp:revision>25</cp:revision>
  <cp:lastPrinted>2023-12-29T05:39:00Z</cp:lastPrinted>
  <dcterms:created xsi:type="dcterms:W3CDTF">2024-03-11T13:32:00Z</dcterms:created>
  <dcterms:modified xsi:type="dcterms:W3CDTF">2024-04-05T10:40:00Z</dcterms:modified>
</cp:coreProperties>
</file>